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5" w:rsidRPr="008F11A6" w:rsidRDefault="00B02305" w:rsidP="00B0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5417C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54701" w:rsidP="008E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3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он 6м3,40 литр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C2F01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8E3034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</w:t>
            </w:r>
            <w:r w:rsidR="00FC2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</w:t>
            </w:r>
            <w:r w:rsidR="00F5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0606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FC2F01" w:rsidP="008E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</w:t>
            </w:r>
            <w:r w:rsidR="008E3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 000</w:t>
            </w:r>
            <w:r w:rsidR="00F54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01 февраля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65417C"/>
    <w:rsid w:val="006C3222"/>
    <w:rsid w:val="006C7F86"/>
    <w:rsid w:val="006E4F62"/>
    <w:rsid w:val="00754553"/>
    <w:rsid w:val="008E3034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02305"/>
    <w:rsid w:val="00B14913"/>
    <w:rsid w:val="00B42D38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B6A-78AC-43B7-9095-89317C2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3</cp:revision>
  <cp:lastPrinted>2019-02-21T08:51:00Z</cp:lastPrinted>
  <dcterms:created xsi:type="dcterms:W3CDTF">2018-03-16T08:19:00Z</dcterms:created>
  <dcterms:modified xsi:type="dcterms:W3CDTF">2022-01-25T08:53:00Z</dcterms:modified>
</cp:coreProperties>
</file>